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义务教育学制改革大思路</w:t>
      </w:r>
    </w:p>
    <w:p>
      <w:r>
        <w:t>作者：龚乃传主编</w:t>
      </w:r>
    </w:p>
    <w:p>
      <w:r>
        <w:t>出版社：北京：人民教育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中国义务教育学制改革大思路 评论地址：https://www.jiaokey.com/book/detail/103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